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BFB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FE" w:rsidRDefault="00CA41C7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="00472494">
        <w:rPr>
          <w:rFonts w:ascii="Times New Roman" w:hAnsi="Times New Roman" w:cs="Times New Roman"/>
          <w:sz w:val="28"/>
          <w:szCs w:val="28"/>
        </w:rPr>
        <w:t>ДО</w:t>
      </w:r>
      <w:r w:rsidR="007247BD">
        <w:rPr>
          <w:rFonts w:ascii="Times New Roman" w:hAnsi="Times New Roman" w:cs="Times New Roman"/>
          <w:sz w:val="28"/>
          <w:szCs w:val="28"/>
        </w:rPr>
        <w:t xml:space="preserve"> «Д</w:t>
      </w:r>
      <w:proofErr w:type="gramStart"/>
      <w:r w:rsidR="007247BD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7247BD">
        <w:rPr>
          <w:rFonts w:ascii="Times New Roman" w:hAnsi="Times New Roman" w:cs="Times New Roman"/>
          <w:sz w:val="28"/>
          <w:szCs w:val="28"/>
        </w:rPr>
        <w:t xml:space="preserve">Ю)Т» </w:t>
      </w:r>
      <w:r w:rsidR="006949FE" w:rsidRPr="00913BFB">
        <w:rPr>
          <w:rFonts w:ascii="Times New Roman" w:hAnsi="Times New Roman" w:cs="Times New Roman"/>
          <w:sz w:val="28"/>
          <w:szCs w:val="28"/>
        </w:rPr>
        <w:t xml:space="preserve"> г. Пензы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н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арисе Юрьевне</w:t>
      </w:r>
    </w:p>
    <w:p w:rsidR="006949FE" w:rsidRPr="00913BFB" w:rsidRDefault="006949FE" w:rsidP="006949F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3BF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913BFB">
        <w:rPr>
          <w:rFonts w:ascii="Times New Roman" w:hAnsi="Times New Roman" w:cs="Times New Roman"/>
          <w:sz w:val="16"/>
          <w:szCs w:val="16"/>
        </w:rPr>
        <w:t xml:space="preserve">ФИО </w:t>
      </w:r>
      <w:proofErr w:type="gramEnd"/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P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машний адрес)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="00B55FA3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55FA3">
        <w:rPr>
          <w:rFonts w:ascii="Times New Roman" w:hAnsi="Times New Roman" w:cs="Times New Roman"/>
          <w:sz w:val="28"/>
          <w:szCs w:val="28"/>
        </w:rPr>
        <w:t>_________</w:t>
      </w:r>
    </w:p>
    <w:p w:rsidR="006949FE" w:rsidRPr="006949FE" w:rsidRDefault="006949FE" w:rsidP="006949FE">
      <w:pPr>
        <w:spacing w:after="0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949FE">
        <w:rPr>
          <w:rFonts w:ascii="Times New Roman" w:hAnsi="Times New Roman" w:cs="Times New Roman"/>
          <w:sz w:val="16"/>
          <w:szCs w:val="16"/>
        </w:rPr>
        <w:t xml:space="preserve">(ФИО) 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76E7D">
        <w:rPr>
          <w:rFonts w:ascii="Times New Roman" w:hAnsi="Times New Roman" w:cs="Times New Roman"/>
          <w:sz w:val="28"/>
          <w:szCs w:val="28"/>
        </w:rPr>
        <w:t>___</w:t>
      </w:r>
    </w:p>
    <w:p w:rsidR="006949FE" w:rsidRP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949FE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6949FE" w:rsidRPr="003F1723" w:rsidRDefault="00BA369B" w:rsidP="00BA369B">
      <w:pPr>
        <w:tabs>
          <w:tab w:val="left" w:pos="70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ные </w:t>
      </w:r>
      <w:r w:rsidRPr="00BA369B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услуги </w:t>
      </w:r>
      <w:r w:rsidR="003F17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23">
        <w:rPr>
          <w:rFonts w:ascii="Times New Roman" w:hAnsi="Times New Roman" w:cs="Times New Roman"/>
          <w:sz w:val="28"/>
          <w:szCs w:val="28"/>
        </w:rPr>
        <w:t xml:space="preserve">в </w:t>
      </w:r>
      <w:r w:rsidRPr="003F1723">
        <w:rPr>
          <w:rFonts w:ascii="Times New Roman" w:hAnsi="Times New Roman" w:cs="Times New Roman"/>
          <w:sz w:val="28"/>
          <w:szCs w:val="28"/>
        </w:rPr>
        <w:t>бъединение</w:t>
      </w:r>
      <w:r w:rsidR="006949FE" w:rsidRPr="003F1723">
        <w:rPr>
          <w:rFonts w:ascii="Times New Roman" w:hAnsi="Times New Roman" w:cs="Times New Roman"/>
          <w:sz w:val="28"/>
          <w:szCs w:val="28"/>
        </w:rPr>
        <w:t>_________</w:t>
      </w:r>
      <w:r w:rsidR="009E131A" w:rsidRPr="003F1723">
        <w:rPr>
          <w:rFonts w:ascii="Times New Roman" w:hAnsi="Times New Roman" w:cs="Times New Roman"/>
          <w:sz w:val="28"/>
          <w:szCs w:val="28"/>
        </w:rPr>
        <w:t>____________________________</w:t>
      </w:r>
      <w:r w:rsidR="004C3C9D" w:rsidRPr="003F1723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6949FE" w:rsidRPr="003F1723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F1723">
        <w:rPr>
          <w:rFonts w:ascii="Times New Roman" w:hAnsi="Times New Roman" w:cs="Times New Roman"/>
          <w:sz w:val="16"/>
          <w:szCs w:val="16"/>
        </w:rPr>
        <w:t>(</w:t>
      </w:r>
    </w:p>
    <w:p w:rsidR="006949FE" w:rsidRDefault="004C3C9D" w:rsidP="004C3C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7F214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6949FE">
        <w:rPr>
          <w:rFonts w:ascii="Times New Roman" w:hAnsi="Times New Roman" w:cs="Times New Roman"/>
          <w:sz w:val="28"/>
          <w:szCs w:val="28"/>
        </w:rPr>
        <w:t>___________________</w:t>
      </w:r>
      <w:r w:rsidR="007F214A">
        <w:rPr>
          <w:rFonts w:ascii="Times New Roman" w:hAnsi="Times New Roman" w:cs="Times New Roman"/>
          <w:sz w:val="28"/>
          <w:szCs w:val="28"/>
        </w:rPr>
        <w:t>_</w:t>
      </w:r>
      <w:r w:rsidR="006949FE">
        <w:rPr>
          <w:rFonts w:ascii="Times New Roman" w:hAnsi="Times New Roman" w:cs="Times New Roman"/>
          <w:sz w:val="28"/>
          <w:szCs w:val="28"/>
        </w:rPr>
        <w:t>________</w:t>
      </w:r>
      <w:r w:rsidR="00BA369B">
        <w:rPr>
          <w:rFonts w:ascii="Times New Roman" w:hAnsi="Times New Roman" w:cs="Times New Roman"/>
          <w:sz w:val="28"/>
          <w:szCs w:val="28"/>
        </w:rPr>
        <w:t>_______</w:t>
      </w:r>
    </w:p>
    <w:p w:rsidR="006949FE" w:rsidRPr="006949FE" w:rsidRDefault="007F214A" w:rsidP="007F214A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4C3C9D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педагога дополнительного образования</w:t>
      </w:r>
      <w:r w:rsidR="006949FE">
        <w:rPr>
          <w:rFonts w:ascii="Times New Roman" w:hAnsi="Times New Roman" w:cs="Times New Roman"/>
          <w:sz w:val="16"/>
          <w:szCs w:val="16"/>
        </w:rPr>
        <w:t>)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49FE" w:rsidRDefault="006949FE" w:rsidP="006949F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949FE" w:rsidRPr="006949FE" w:rsidRDefault="006949FE" w:rsidP="006949FE">
      <w:pPr>
        <w:spacing w:after="0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и подпись)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BFB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FE" w:rsidRDefault="00CA41C7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7247BD">
        <w:rPr>
          <w:rFonts w:ascii="Times New Roman" w:hAnsi="Times New Roman" w:cs="Times New Roman"/>
          <w:sz w:val="28"/>
          <w:szCs w:val="28"/>
        </w:rPr>
        <w:t xml:space="preserve">ДО «ДД(Ю)Т» </w:t>
      </w:r>
      <w:r w:rsidR="007247BD" w:rsidRPr="00913BFB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="00472494">
        <w:rPr>
          <w:rFonts w:ascii="Times New Roman" w:hAnsi="Times New Roman" w:cs="Times New Roman"/>
          <w:sz w:val="28"/>
          <w:szCs w:val="28"/>
        </w:rPr>
        <w:t xml:space="preserve"> </w:t>
      </w:r>
      <w:r w:rsidR="00724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н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арисе Юрьевне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3BF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913BFB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P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машний адрес)</w:t>
      </w:r>
    </w:p>
    <w:p w:rsidR="006949FE" w:rsidRDefault="006949FE" w:rsidP="006949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949FE" w:rsidRDefault="006949FE" w:rsidP="006949FE">
      <w:pPr>
        <w:spacing w:after="0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</w:t>
      </w:r>
      <w:r w:rsidR="00B55FA3">
        <w:rPr>
          <w:rFonts w:ascii="Times New Roman" w:hAnsi="Times New Roman" w:cs="Times New Roman"/>
          <w:sz w:val="28"/>
          <w:szCs w:val="28"/>
        </w:rPr>
        <w:t>еня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6949FE" w:rsidRPr="006949FE" w:rsidRDefault="00B55FA3" w:rsidP="006949FE">
      <w:pPr>
        <w:spacing w:after="0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</w:t>
      </w:r>
      <w:r w:rsidR="006949FE" w:rsidRPr="006949FE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F21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49FE" w:rsidRDefault="00B55FA3" w:rsidP="006949FE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рождения</w:t>
      </w:r>
      <w:r w:rsidR="006949FE" w:rsidRPr="006949FE">
        <w:rPr>
          <w:rFonts w:ascii="Times New Roman" w:hAnsi="Times New Roman" w:cs="Times New Roman"/>
          <w:sz w:val="16"/>
          <w:szCs w:val="16"/>
        </w:rPr>
        <w:t>)</w:t>
      </w:r>
    </w:p>
    <w:p w:rsidR="003F1723" w:rsidRPr="003F1723" w:rsidRDefault="003F1723" w:rsidP="003F1723">
      <w:pPr>
        <w:tabs>
          <w:tab w:val="left" w:pos="70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ные </w:t>
      </w:r>
      <w:r w:rsidRPr="00BA369B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 </w:t>
      </w:r>
      <w:r w:rsidRPr="003F1723">
        <w:rPr>
          <w:rFonts w:ascii="Times New Roman" w:hAnsi="Times New Roman" w:cs="Times New Roman"/>
          <w:sz w:val="28"/>
          <w:szCs w:val="28"/>
        </w:rPr>
        <w:t xml:space="preserve">бъединение_________________________________________________________ </w:t>
      </w:r>
    </w:p>
    <w:p w:rsidR="003F1723" w:rsidRPr="003F1723" w:rsidRDefault="003F1723" w:rsidP="003F1723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F1723">
        <w:rPr>
          <w:rFonts w:ascii="Times New Roman" w:hAnsi="Times New Roman" w:cs="Times New Roman"/>
          <w:sz w:val="16"/>
          <w:szCs w:val="16"/>
        </w:rPr>
        <w:t>(</w:t>
      </w:r>
    </w:p>
    <w:p w:rsidR="003F1723" w:rsidRDefault="003F1723" w:rsidP="003F17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___________________________________</w:t>
      </w:r>
    </w:p>
    <w:p w:rsidR="003F1723" w:rsidRPr="006949FE" w:rsidRDefault="003F1723" w:rsidP="003F1723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ФИО педагога дополнительного образования)</w:t>
      </w:r>
    </w:p>
    <w:p w:rsidR="006949FE" w:rsidRDefault="006949FE" w:rsidP="006949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49FE" w:rsidRDefault="006949FE" w:rsidP="006949F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949FE" w:rsidRPr="006949FE" w:rsidRDefault="006949FE" w:rsidP="006949FE">
      <w:pPr>
        <w:spacing w:after="0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и подпись)</w:t>
      </w:r>
    </w:p>
    <w:sectPr w:rsidR="006949FE" w:rsidRPr="006949FE" w:rsidSect="006949FE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BFB"/>
    <w:rsid w:val="000345B7"/>
    <w:rsid w:val="002B13C3"/>
    <w:rsid w:val="0030517D"/>
    <w:rsid w:val="003269EB"/>
    <w:rsid w:val="003F1723"/>
    <w:rsid w:val="00472494"/>
    <w:rsid w:val="004B1E08"/>
    <w:rsid w:val="004C3C9D"/>
    <w:rsid w:val="00576E7D"/>
    <w:rsid w:val="006949FE"/>
    <w:rsid w:val="007247BD"/>
    <w:rsid w:val="007533F4"/>
    <w:rsid w:val="007C23CB"/>
    <w:rsid w:val="007F214A"/>
    <w:rsid w:val="00880EA9"/>
    <w:rsid w:val="00910743"/>
    <w:rsid w:val="00913BFB"/>
    <w:rsid w:val="009E131A"/>
    <w:rsid w:val="00B541A2"/>
    <w:rsid w:val="00B55FA3"/>
    <w:rsid w:val="00BA369B"/>
    <w:rsid w:val="00CA41C7"/>
    <w:rsid w:val="00D059FE"/>
    <w:rsid w:val="00D74A0B"/>
    <w:rsid w:val="00E2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02DF-BC63-44C5-A7FB-E952EA9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verenova</cp:lastModifiedBy>
  <cp:revision>3</cp:revision>
  <cp:lastPrinted>2016-03-09T15:06:00Z</cp:lastPrinted>
  <dcterms:created xsi:type="dcterms:W3CDTF">2019-03-18T13:15:00Z</dcterms:created>
  <dcterms:modified xsi:type="dcterms:W3CDTF">2019-03-18T13:19:00Z</dcterms:modified>
</cp:coreProperties>
</file>